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74" w:type="dxa"/>
        <w:tblInd w:w="93" w:type="dxa"/>
        <w:tblLayout w:type="fixed"/>
        <w:tblLook w:val="04A0"/>
      </w:tblPr>
      <w:tblGrid>
        <w:gridCol w:w="3360"/>
        <w:gridCol w:w="1104"/>
        <w:gridCol w:w="1494"/>
        <w:gridCol w:w="11"/>
        <w:gridCol w:w="75"/>
        <w:gridCol w:w="1342"/>
        <w:gridCol w:w="1560"/>
        <w:gridCol w:w="850"/>
        <w:gridCol w:w="850"/>
        <w:gridCol w:w="284"/>
        <w:gridCol w:w="1559"/>
        <w:gridCol w:w="1985"/>
      </w:tblGrid>
      <w:tr w:rsidR="00B92DA5" w:rsidRPr="00D56B0E" w:rsidTr="00611D49">
        <w:trPr>
          <w:trHeight w:val="1035"/>
        </w:trPr>
        <w:tc>
          <w:tcPr>
            <w:tcW w:w="144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DA5" w:rsidRPr="00D56B0E" w:rsidRDefault="00BE2B8F" w:rsidP="0061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t xml:space="preserve">  </w:t>
            </w:r>
            <w:r w:rsidR="00B92DA5" w:rsidRPr="00D5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отгруженных  товаров собственного производства, выполненных работ и услуг собственными силами по видам экономической деятельности </w:t>
            </w:r>
            <w:r w:rsidR="00B92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май 2021 г. по городу Москве</w:t>
            </w:r>
          </w:p>
        </w:tc>
      </w:tr>
      <w:tr w:rsidR="00B92DA5" w:rsidRPr="00D56B0E" w:rsidTr="00611D49">
        <w:trPr>
          <w:trHeight w:val="255"/>
        </w:trPr>
        <w:tc>
          <w:tcPr>
            <w:tcW w:w="144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61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92DA5" w:rsidRPr="006954CB" w:rsidTr="007A20F3">
        <w:trPr>
          <w:trHeight w:val="263"/>
        </w:trPr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6954CB" w:rsidRDefault="00B92DA5" w:rsidP="0061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                </w:t>
            </w:r>
            <w:r w:rsidRPr="00695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ей</w:t>
            </w:r>
          </w:p>
        </w:tc>
      </w:tr>
      <w:tr w:rsidR="00B92DA5" w:rsidRPr="007C0A91" w:rsidTr="007A20F3">
        <w:trPr>
          <w:trHeight w:val="315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0116C0" w:rsidRDefault="00B92DA5" w:rsidP="0061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  <w:r w:rsidRPr="00011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КВЭД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986001" w:rsidRDefault="00B92DA5" w:rsidP="0061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1 г.</w:t>
            </w:r>
          </w:p>
        </w:tc>
        <w:tc>
          <w:tcPr>
            <w:tcW w:w="1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Default="00B92DA5" w:rsidP="0061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  <w:p w:rsidR="00B92DA5" w:rsidRPr="00986001" w:rsidRDefault="00B92DA5" w:rsidP="0061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1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986001" w:rsidRDefault="00B92DA5" w:rsidP="0061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а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1 г.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A5" w:rsidRPr="007C0A91" w:rsidRDefault="00B92DA5" w:rsidP="0061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% 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A5" w:rsidRPr="007C0A91" w:rsidRDefault="00B92DA5" w:rsidP="0061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арь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021 г. </w:t>
            </w:r>
            <w:proofErr w:type="gramStart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</w:t>
            </w:r>
            <w:proofErr w:type="gramStart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нварю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ю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0 г.</w:t>
            </w:r>
          </w:p>
        </w:tc>
      </w:tr>
      <w:tr w:rsidR="00B92DA5" w:rsidRPr="007C0A91" w:rsidTr="007A20F3">
        <w:trPr>
          <w:trHeight w:val="1515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DA5" w:rsidRPr="007C0A91" w:rsidRDefault="00B92DA5" w:rsidP="0061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прелю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1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DA5" w:rsidRPr="007C0A91" w:rsidRDefault="00B92DA5" w:rsidP="0061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а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7C0A91" w:rsidRDefault="00B92DA5" w:rsidP="0061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DA5" w:rsidRPr="002E5EA1" w:rsidTr="007A20F3">
        <w:trPr>
          <w:trHeight w:val="6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БЫЧА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26 692 29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50 934 3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598 627 39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220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29,9</w:t>
            </w:r>
          </w:p>
        </w:tc>
      </w:tr>
      <w:tr w:rsidR="00B92DA5" w:rsidRPr="002E5EA1" w:rsidTr="007A20F3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уг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 999 64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ind w:right="-42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2 202 9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7 930 99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265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51,5</w:t>
            </w:r>
          </w:p>
        </w:tc>
      </w:tr>
      <w:tr w:rsidR="00B92DA5" w:rsidRPr="002E5EA1" w:rsidTr="007A20F3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нефти и природного газ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14 971 71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36 615 7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552 101 55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224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28,5</w:t>
            </w:r>
          </w:p>
        </w:tc>
      </w:tr>
      <w:tr w:rsidR="00B92DA5" w:rsidRPr="002E5EA1" w:rsidTr="007A20F3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металлических ру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74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 87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263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в 27,</w:t>
            </w:r>
            <w:r>
              <w:rPr>
                <w:rFonts w:ascii="Times New Roman" w:hAnsi="Times New Roman" w:cs="Times New Roman"/>
              </w:rPr>
              <w:t>5</w:t>
            </w:r>
            <w:r w:rsidRPr="002E5EA1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6,1</w:t>
            </w:r>
          </w:p>
        </w:tc>
      </w:tr>
      <w:tr w:rsidR="00B92DA5" w:rsidRPr="002E5EA1" w:rsidTr="007A20F3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прочих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346 48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230 6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964 63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50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641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483,1</w:t>
            </w:r>
          </w:p>
        </w:tc>
      </w:tr>
      <w:tr w:rsidR="00B92DA5" w:rsidRPr="002E5EA1" w:rsidTr="007A20F3">
        <w:trPr>
          <w:trHeight w:val="5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9 373 71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1 884 8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37 628 34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7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46,3</w:t>
            </w:r>
          </w:p>
        </w:tc>
      </w:tr>
      <w:tr w:rsidR="00B92DA5" w:rsidRPr="002E5EA1" w:rsidTr="007A20F3">
        <w:trPr>
          <w:trHeight w:val="6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БАТЫВАЮЩИЕ ПРОИЗВОДСТВ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782 928 76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767 540 4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3 457 513 43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22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70,5</w:t>
            </w:r>
          </w:p>
        </w:tc>
      </w:tr>
      <w:tr w:rsidR="00B92DA5" w:rsidRPr="002E5EA1" w:rsidTr="007A20F3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ищевых 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42 881 41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42 360 3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208 738 47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2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10,5</w:t>
            </w:r>
          </w:p>
        </w:tc>
      </w:tr>
      <w:tr w:rsidR="00B92DA5" w:rsidRPr="002E5EA1" w:rsidTr="007A20F3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напитк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5 498 70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5 321 6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22 217 86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5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28,8</w:t>
            </w:r>
          </w:p>
        </w:tc>
      </w:tr>
      <w:tr w:rsidR="00B92DA5" w:rsidRPr="002E5EA1" w:rsidTr="007A20F3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текстиль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3 578 44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3 877 1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9 545 64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288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520,6</w:t>
            </w:r>
          </w:p>
        </w:tc>
      </w:tr>
      <w:tr w:rsidR="00B92DA5" w:rsidRPr="002E5EA1" w:rsidTr="007A20F3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одеж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2 371 62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3 089 4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1 438 57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96,5</w:t>
            </w:r>
          </w:p>
        </w:tc>
      </w:tr>
      <w:tr w:rsidR="00B92DA5" w:rsidRPr="002E5EA1" w:rsidTr="007A20F3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о кожи и изделий из кож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 477 25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 597 4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6 779 24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277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95,9</w:t>
            </w:r>
          </w:p>
        </w:tc>
      </w:tr>
      <w:tr w:rsidR="00B92DA5" w:rsidRPr="002E5EA1" w:rsidTr="007A20F3">
        <w:trPr>
          <w:trHeight w:val="139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2 169 91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2 406 7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0 495 97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266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398,5</w:t>
            </w:r>
          </w:p>
        </w:tc>
      </w:tr>
      <w:tr w:rsidR="00B92DA5" w:rsidRPr="002E5EA1" w:rsidTr="007A20F3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3 489 27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3 743 3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6 122 15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91,4</w:t>
            </w:r>
          </w:p>
        </w:tc>
      </w:tr>
      <w:tr w:rsidR="00B92DA5" w:rsidRPr="002E5EA1" w:rsidTr="007A20F3">
        <w:trPr>
          <w:trHeight w:val="80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4 742 91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3 704 5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21 172 55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2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93,2</w:t>
            </w:r>
          </w:p>
        </w:tc>
      </w:tr>
      <w:tr w:rsidR="00B92DA5" w:rsidRPr="002E5EA1" w:rsidTr="007A20F3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кса и нефте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434 739 22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466 582 5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2 047 309 21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29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219,2</w:t>
            </w:r>
          </w:p>
        </w:tc>
      </w:tr>
      <w:tr w:rsidR="00B92DA5" w:rsidRPr="002E5EA1" w:rsidTr="007A20F3">
        <w:trPr>
          <w:trHeight w:val="58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7 693 56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9 791 5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79 528 61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59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54,6</w:t>
            </w:r>
          </w:p>
        </w:tc>
      </w:tr>
      <w:tr w:rsidR="00B92DA5" w:rsidRPr="002E5EA1" w:rsidTr="007A20F3">
        <w:trPr>
          <w:trHeight w:val="11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5 902 5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23 677 3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05 879 96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4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69,3</w:t>
            </w:r>
          </w:p>
        </w:tc>
      </w:tr>
      <w:tr w:rsidR="00B92DA5" w:rsidRPr="002E5EA1" w:rsidTr="007A20F3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2 909 54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2 507 6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52 198 25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03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6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98,6</w:t>
            </w:r>
          </w:p>
        </w:tc>
      </w:tr>
      <w:tr w:rsidR="00B92DA5" w:rsidRPr="002E5EA1" w:rsidTr="007A20F3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22 057 84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2 602 5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57 684 14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245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64,6</w:t>
            </w:r>
          </w:p>
        </w:tc>
      </w:tr>
      <w:tr w:rsidR="00B92DA5" w:rsidRPr="002E5EA1" w:rsidTr="007A20F3">
        <w:trPr>
          <w:trHeight w:val="38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еталлургическ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78 746 44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61 778 6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310 515 83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27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8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32,2</w:t>
            </w:r>
          </w:p>
        </w:tc>
      </w:tr>
      <w:tr w:rsidR="00B92DA5" w:rsidRPr="002E5EA1" w:rsidTr="007A20F3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53 656 23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5 086 7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10 262 80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355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33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81,5</w:t>
            </w:r>
          </w:p>
        </w:tc>
      </w:tr>
      <w:tr w:rsidR="00B92DA5" w:rsidRPr="002E5EA1" w:rsidTr="007A20F3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о компьютеров, электронных и оптически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24 115 19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6 474 2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86 205 73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4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18,8</w:t>
            </w:r>
          </w:p>
        </w:tc>
      </w:tr>
      <w:tr w:rsidR="00B92DA5" w:rsidRPr="002E5EA1" w:rsidTr="007A20F3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электрического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6 430 89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7 857 1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33 350 05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70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31,8</w:t>
            </w:r>
          </w:p>
        </w:tc>
      </w:tr>
      <w:tr w:rsidR="00B92DA5" w:rsidRPr="002E5EA1" w:rsidTr="007A20F3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1 339 63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0 930 3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46 300 90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54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26,0</w:t>
            </w:r>
          </w:p>
        </w:tc>
      </w:tr>
      <w:tr w:rsidR="00B92DA5" w:rsidRPr="002E5EA1" w:rsidTr="007A20F3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2 024 58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6 172 7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65 451 63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207,4</w:t>
            </w:r>
          </w:p>
        </w:tc>
      </w:tr>
      <w:tr w:rsidR="00B92DA5" w:rsidRPr="002E5EA1" w:rsidTr="007A20F3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5 637 98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3 405 3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44 709 69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89,2</w:t>
            </w:r>
          </w:p>
        </w:tc>
      </w:tr>
      <w:tr w:rsidR="00B92DA5" w:rsidRPr="002E5EA1" w:rsidTr="007A20F3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ебел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 183 56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 624 6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6 024 48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48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62,8</w:t>
            </w:r>
          </w:p>
        </w:tc>
      </w:tr>
      <w:tr w:rsidR="00B92DA5" w:rsidRPr="002E5EA1" w:rsidTr="007A20F3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их готов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5 483 07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8 166 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29 297 24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5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94,3</w:t>
            </w:r>
          </w:p>
        </w:tc>
      </w:tr>
      <w:tr w:rsidR="00B92DA5" w:rsidRPr="002E5EA1" w:rsidTr="007A20F3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Ремонт и монтаж машин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4 798 93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4 781 2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66 284 38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4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22,1</w:t>
            </w:r>
          </w:p>
        </w:tc>
      </w:tr>
      <w:tr w:rsidR="00B92DA5" w:rsidRPr="002E5EA1" w:rsidTr="007A20F3">
        <w:trPr>
          <w:trHeight w:val="157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53 107 34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69 724 4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382 079 5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14,4</w:t>
            </w:r>
          </w:p>
        </w:tc>
      </w:tr>
      <w:tr w:rsidR="00B92DA5" w:rsidRPr="002E5EA1" w:rsidTr="007A20F3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электрической энергией, газом  и паром; кондиционирование воздуха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53 107 34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69 724 4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382 079 5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14,4</w:t>
            </w:r>
          </w:p>
        </w:tc>
      </w:tr>
      <w:tr w:rsidR="00B92DA5" w:rsidRPr="002E5EA1" w:rsidTr="007A20F3">
        <w:trPr>
          <w:trHeight w:val="183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E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2 038 2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ind w:left="-108" w:firstLine="108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5 160</w:t>
            </w:r>
            <w:r>
              <w:rPr>
                <w:rFonts w:ascii="Times New Roman" w:hAnsi="Times New Roman" w:cs="Times New Roman"/>
              </w:rPr>
              <w:t> </w:t>
            </w:r>
            <w:r w:rsidRPr="002E5EA1">
              <w:rPr>
                <w:rFonts w:ascii="Times New Roman" w:hAnsi="Times New Roman" w:cs="Times New Roman"/>
              </w:rPr>
              <w:t>01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64 612 11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13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29,9</w:t>
            </w:r>
          </w:p>
        </w:tc>
      </w:tr>
      <w:tr w:rsidR="00B92DA5" w:rsidRPr="002E5EA1" w:rsidTr="007A20F3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Забор, очистка и распределение в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3 298 1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3 532 3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7 392 90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05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00,5</w:t>
            </w:r>
          </w:p>
        </w:tc>
      </w:tr>
      <w:tr w:rsidR="00B92DA5" w:rsidRPr="002E5EA1" w:rsidTr="007A20F3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Сбор и обработка сточных в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3 527 7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3 938 6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8 572 75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0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06,0</w:t>
            </w:r>
          </w:p>
        </w:tc>
      </w:tr>
      <w:tr w:rsidR="00B92DA5" w:rsidRPr="002E5EA1" w:rsidTr="007A20F3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5 024 3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7 492 9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27 681 26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2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92,5</w:t>
            </w:r>
          </w:p>
        </w:tc>
      </w:tr>
      <w:tr w:rsidR="00B92DA5" w:rsidRPr="002E5EA1" w:rsidTr="007A20F3">
        <w:trPr>
          <w:trHeight w:val="11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D56B0E" w:rsidRDefault="00B92DA5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87 9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96 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965 19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A5" w:rsidRPr="002E5EA1" w:rsidRDefault="00B92DA5" w:rsidP="00611D49">
            <w:pPr>
              <w:spacing w:after="0" w:line="280" w:lineRule="exact"/>
              <w:jc w:val="right"/>
              <w:rPr>
                <w:rFonts w:ascii="Times New Roman" w:hAnsi="Times New Roman" w:cs="Times New Roman"/>
              </w:rPr>
            </w:pPr>
            <w:r w:rsidRPr="002E5EA1">
              <w:rPr>
                <w:rFonts w:ascii="Times New Roman" w:hAnsi="Times New Roman" w:cs="Times New Roman"/>
              </w:rPr>
              <w:t>188,4</w:t>
            </w:r>
          </w:p>
        </w:tc>
      </w:tr>
    </w:tbl>
    <w:p w:rsidR="00AC49C0" w:rsidRDefault="00AC49C0"/>
    <w:sectPr w:rsidR="00AC49C0" w:rsidSect="00AC49C0">
      <w:footerReference w:type="even" r:id="rId7"/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3F7" w:rsidRDefault="006953F7" w:rsidP="002A53DB">
      <w:pPr>
        <w:spacing w:after="0" w:line="240" w:lineRule="auto"/>
      </w:pPr>
      <w:r>
        <w:separator/>
      </w:r>
    </w:p>
  </w:endnote>
  <w:endnote w:type="continuationSeparator" w:id="0">
    <w:p w:rsidR="006953F7" w:rsidRDefault="006953F7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3A8" w:rsidRDefault="00AC49C0"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CE" w:rsidRDefault="00365C53" w:rsidP="00AC49C0">
    <w:pPr>
      <w:pStyle w:val="ac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408.45pt;margin-top:6.3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53" type="#_x0000_t32" style="position:absolute;left:0;text-align:left;margin-left:111.1pt;margin-top:5.55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AC49C0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</w:t>
    </w:r>
    <w:r w:rsidR="001122CE">
      <w:rPr>
        <w:rFonts w:ascii="Times New Roman" w:hAnsi="Times New Roman"/>
        <w:sz w:val="20"/>
        <w:szCs w:val="20"/>
      </w:rPr>
      <w:br/>
    </w:r>
    <w:r w:rsidR="00AC49C0">
      <w:rPr>
        <w:rFonts w:ascii="Times New Roman" w:hAnsi="Times New Roman"/>
        <w:sz w:val="20"/>
        <w:szCs w:val="20"/>
      </w:rPr>
      <w:t xml:space="preserve">             </w:t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3F7" w:rsidRDefault="006953F7" w:rsidP="002A53DB">
      <w:pPr>
        <w:spacing w:after="0" w:line="240" w:lineRule="auto"/>
      </w:pPr>
      <w:r>
        <w:separator/>
      </w:r>
    </w:p>
  </w:footnote>
  <w:footnote w:type="continuationSeparator" w:id="0">
    <w:p w:rsidR="006953F7" w:rsidRDefault="006953F7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A58E4"/>
    <w:rsid w:val="00014605"/>
    <w:rsid w:val="00014E0A"/>
    <w:rsid w:val="00024725"/>
    <w:rsid w:val="00026631"/>
    <w:rsid w:val="00026746"/>
    <w:rsid w:val="00036952"/>
    <w:rsid w:val="00045E28"/>
    <w:rsid w:val="000544B5"/>
    <w:rsid w:val="00061C31"/>
    <w:rsid w:val="000A38F6"/>
    <w:rsid w:val="000E2869"/>
    <w:rsid w:val="000F3D35"/>
    <w:rsid w:val="001016D3"/>
    <w:rsid w:val="001122CE"/>
    <w:rsid w:val="00144454"/>
    <w:rsid w:val="00172EE0"/>
    <w:rsid w:val="001A5572"/>
    <w:rsid w:val="001A70E5"/>
    <w:rsid w:val="001D66BE"/>
    <w:rsid w:val="001E3CF6"/>
    <w:rsid w:val="001F2CB8"/>
    <w:rsid w:val="00220BF4"/>
    <w:rsid w:val="0028779E"/>
    <w:rsid w:val="00291614"/>
    <w:rsid w:val="00294FDD"/>
    <w:rsid w:val="002A53DB"/>
    <w:rsid w:val="002F2DB2"/>
    <w:rsid w:val="00326194"/>
    <w:rsid w:val="003355A1"/>
    <w:rsid w:val="0034778D"/>
    <w:rsid w:val="00365C53"/>
    <w:rsid w:val="003B1C37"/>
    <w:rsid w:val="003D157B"/>
    <w:rsid w:val="003D36DF"/>
    <w:rsid w:val="003E4F4B"/>
    <w:rsid w:val="003F3501"/>
    <w:rsid w:val="003F4DE1"/>
    <w:rsid w:val="00404872"/>
    <w:rsid w:val="004061E2"/>
    <w:rsid w:val="00422143"/>
    <w:rsid w:val="0045493D"/>
    <w:rsid w:val="00490942"/>
    <w:rsid w:val="004C5BD7"/>
    <w:rsid w:val="00507E25"/>
    <w:rsid w:val="005136BA"/>
    <w:rsid w:val="0052525A"/>
    <w:rsid w:val="00540FDF"/>
    <w:rsid w:val="00567413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23D1C"/>
    <w:rsid w:val="006527D4"/>
    <w:rsid w:val="0065424F"/>
    <w:rsid w:val="00662F4E"/>
    <w:rsid w:val="0066682A"/>
    <w:rsid w:val="006953F7"/>
    <w:rsid w:val="006C37C1"/>
    <w:rsid w:val="006E13A9"/>
    <w:rsid w:val="006E5F6C"/>
    <w:rsid w:val="00702DD0"/>
    <w:rsid w:val="0070453D"/>
    <w:rsid w:val="00727637"/>
    <w:rsid w:val="00765E93"/>
    <w:rsid w:val="007872BA"/>
    <w:rsid w:val="007A20F3"/>
    <w:rsid w:val="007B6C5D"/>
    <w:rsid w:val="00803EE6"/>
    <w:rsid w:val="0080473A"/>
    <w:rsid w:val="00822110"/>
    <w:rsid w:val="008419E7"/>
    <w:rsid w:val="00853A45"/>
    <w:rsid w:val="008A3CFB"/>
    <w:rsid w:val="008A7BC5"/>
    <w:rsid w:val="008B07EA"/>
    <w:rsid w:val="008D6ACF"/>
    <w:rsid w:val="008E5072"/>
    <w:rsid w:val="00915C2D"/>
    <w:rsid w:val="00952BFF"/>
    <w:rsid w:val="0096542A"/>
    <w:rsid w:val="00991B49"/>
    <w:rsid w:val="009A48DC"/>
    <w:rsid w:val="009B23A8"/>
    <w:rsid w:val="009B321D"/>
    <w:rsid w:val="009D4EAA"/>
    <w:rsid w:val="009F3F27"/>
    <w:rsid w:val="00A05272"/>
    <w:rsid w:val="00A14288"/>
    <w:rsid w:val="00A25DF0"/>
    <w:rsid w:val="00A60436"/>
    <w:rsid w:val="00A83EBD"/>
    <w:rsid w:val="00A95233"/>
    <w:rsid w:val="00AC4658"/>
    <w:rsid w:val="00AC49C0"/>
    <w:rsid w:val="00B1148B"/>
    <w:rsid w:val="00B20C2A"/>
    <w:rsid w:val="00B40485"/>
    <w:rsid w:val="00B53623"/>
    <w:rsid w:val="00B72121"/>
    <w:rsid w:val="00B86AF2"/>
    <w:rsid w:val="00B92DA5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4271"/>
    <w:rsid w:val="00C07EC3"/>
    <w:rsid w:val="00C2157C"/>
    <w:rsid w:val="00C2281A"/>
    <w:rsid w:val="00C314E9"/>
    <w:rsid w:val="00C42E36"/>
    <w:rsid w:val="00C44185"/>
    <w:rsid w:val="00C539DE"/>
    <w:rsid w:val="00C53CB9"/>
    <w:rsid w:val="00C54A2B"/>
    <w:rsid w:val="00C74D52"/>
    <w:rsid w:val="00CD4362"/>
    <w:rsid w:val="00CD444C"/>
    <w:rsid w:val="00DB40C1"/>
    <w:rsid w:val="00DB5504"/>
    <w:rsid w:val="00E01BAB"/>
    <w:rsid w:val="00E14018"/>
    <w:rsid w:val="00E3241A"/>
    <w:rsid w:val="00E325E0"/>
    <w:rsid w:val="00E60D01"/>
    <w:rsid w:val="00E67451"/>
    <w:rsid w:val="00E81DE2"/>
    <w:rsid w:val="00E94DF0"/>
    <w:rsid w:val="00EC09C6"/>
    <w:rsid w:val="00EE70B0"/>
    <w:rsid w:val="00EF1FAE"/>
    <w:rsid w:val="00F03A7C"/>
    <w:rsid w:val="00F212B9"/>
    <w:rsid w:val="00F273E8"/>
    <w:rsid w:val="00F461F0"/>
    <w:rsid w:val="00F47956"/>
    <w:rsid w:val="00F67310"/>
    <w:rsid w:val="00F92999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57F4-C2B1-4413-9B84-611B15FD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DeevaNV</cp:lastModifiedBy>
  <cp:revision>5</cp:revision>
  <cp:lastPrinted>2021-05-24T09:58:00Z</cp:lastPrinted>
  <dcterms:created xsi:type="dcterms:W3CDTF">2021-06-17T14:03:00Z</dcterms:created>
  <dcterms:modified xsi:type="dcterms:W3CDTF">2021-06-23T09:28:00Z</dcterms:modified>
</cp:coreProperties>
</file>